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E9242A" w:rsidRDefault="00850B30" w:rsidP="00E9242A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E9242A">
        <w:rPr>
          <w:rFonts w:ascii="Arial" w:eastAsia="Times New Roman" w:hAnsi="Arial" w:cs="Arial"/>
          <w:b/>
          <w:bCs/>
          <w:u w:val="single"/>
          <w:lang w:eastAsia="pt-BR"/>
        </w:rPr>
        <w:t>ROTEIRO COMISSÕES PERMANENTES</w:t>
      </w:r>
    </w:p>
    <w:p w14:paraId="2B564D43" w14:textId="4443A371" w:rsidR="0009650F" w:rsidRPr="00E9242A" w:rsidRDefault="00850B30" w:rsidP="00E9242A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E9242A">
        <w:rPr>
          <w:rFonts w:ascii="Arial" w:eastAsia="Times New Roman" w:hAnsi="Arial" w:cs="Arial"/>
          <w:b/>
          <w:bCs/>
          <w:u w:val="single"/>
          <w:lang w:eastAsia="pt-BR"/>
        </w:rPr>
        <w:t xml:space="preserve">DATA </w:t>
      </w:r>
      <w:r w:rsidR="00E9242A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Pr="00E9242A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A65905" w:rsidRPr="00E9242A">
        <w:rPr>
          <w:rFonts w:ascii="Arial" w:eastAsia="Times New Roman" w:hAnsi="Arial" w:cs="Arial"/>
          <w:b/>
          <w:bCs/>
          <w:u w:val="single"/>
          <w:lang w:eastAsia="pt-BR"/>
        </w:rPr>
        <w:t>1</w:t>
      </w:r>
      <w:r w:rsidR="00AC150A" w:rsidRPr="00E9242A">
        <w:rPr>
          <w:rFonts w:ascii="Arial" w:eastAsia="Times New Roman" w:hAnsi="Arial" w:cs="Arial"/>
          <w:b/>
          <w:bCs/>
          <w:u w:val="single"/>
          <w:lang w:eastAsia="pt-BR"/>
        </w:rPr>
        <w:t>1</w:t>
      </w:r>
      <w:r w:rsidRPr="00E9242A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BE5161" w:rsidRPr="00E9242A">
        <w:rPr>
          <w:rFonts w:ascii="Arial" w:eastAsia="Times New Roman" w:hAnsi="Arial" w:cs="Arial"/>
          <w:b/>
          <w:bCs/>
          <w:u w:val="single"/>
          <w:lang w:eastAsia="pt-BR"/>
        </w:rPr>
        <w:t>4</w:t>
      </w:r>
    </w:p>
    <w:p w14:paraId="263BB833" w14:textId="10C90134" w:rsidR="008A7F85" w:rsidRPr="00E9242A" w:rsidRDefault="008A7F85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A3FF4D8" w14:textId="77777777" w:rsidR="00FB5A1E" w:rsidRPr="00E9242A" w:rsidRDefault="00FB5A1E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F827625" w14:textId="7BF335D5" w:rsidR="00EA4B4B" w:rsidRPr="00E9242A" w:rsidRDefault="00EA4B4B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 xml:space="preserve">1) (COMISSÃO DE JUSTIÇA E REDAÇÃO/ COMISSÃO DE </w:t>
      </w:r>
      <w:r w:rsidR="003371F1" w:rsidRPr="00E9242A">
        <w:rPr>
          <w:rFonts w:ascii="Arial" w:hAnsi="Arial" w:cs="Arial"/>
          <w:shd w:val="clear" w:color="auto" w:fill="FFFFFF"/>
        </w:rPr>
        <w:t>FINANÇAS E ORÇAMENTO</w:t>
      </w:r>
      <w:r w:rsidRPr="00E9242A">
        <w:rPr>
          <w:rFonts w:ascii="Arial" w:hAnsi="Arial" w:cs="Arial"/>
          <w:shd w:val="clear" w:color="auto" w:fill="FFFFFF"/>
        </w:rPr>
        <w:t>)</w:t>
      </w:r>
      <w:r w:rsidR="005052C2" w:rsidRPr="00E9242A">
        <w:rPr>
          <w:rFonts w:ascii="Arial" w:hAnsi="Arial" w:cs="Arial"/>
        </w:rPr>
        <w:t xml:space="preserve"> </w:t>
      </w:r>
      <w:r w:rsidR="005052C2" w:rsidRPr="00E9242A">
        <w:rPr>
          <w:rFonts w:ascii="Arial" w:hAnsi="Arial" w:cs="Arial"/>
          <w:shd w:val="clear" w:color="auto" w:fill="FFFFFF"/>
        </w:rPr>
        <w:t>EMENDA</w:t>
      </w:r>
      <w:r w:rsidR="005F4C8E" w:rsidRPr="00E9242A">
        <w:rPr>
          <w:rFonts w:ascii="Arial" w:hAnsi="Arial" w:cs="Arial"/>
          <w:shd w:val="clear" w:color="auto" w:fill="FFFFFF"/>
        </w:rPr>
        <w:t xml:space="preserve"> </w:t>
      </w:r>
      <w:r w:rsidR="00104ABD" w:rsidRPr="00E9242A">
        <w:rPr>
          <w:rFonts w:ascii="Arial" w:hAnsi="Arial" w:cs="Arial"/>
          <w:shd w:val="clear" w:color="auto" w:fill="FFFFFF"/>
        </w:rPr>
        <w:t>IMPOSITIVA Nº 01/2024</w:t>
      </w:r>
      <w:r w:rsidR="005052C2" w:rsidRPr="00E9242A">
        <w:rPr>
          <w:rFonts w:ascii="Arial" w:hAnsi="Arial" w:cs="Arial"/>
          <w:shd w:val="clear" w:color="auto" w:fill="FFFFFF"/>
        </w:rPr>
        <w:t xml:space="preserve">, DE AUTORIA DO VEREADOR </w:t>
      </w:r>
      <w:r w:rsidR="00104ABD" w:rsidRPr="00E9242A">
        <w:rPr>
          <w:rFonts w:ascii="Arial" w:hAnsi="Arial" w:cs="Arial"/>
          <w:shd w:val="clear" w:color="auto" w:fill="FFFFFF"/>
        </w:rPr>
        <w:t>ALEXANDRE GUIMARÃES</w:t>
      </w:r>
      <w:r w:rsidR="005052C2" w:rsidRPr="00E9242A">
        <w:rPr>
          <w:rFonts w:ascii="Arial" w:hAnsi="Arial" w:cs="Arial"/>
          <w:shd w:val="clear" w:color="auto" w:fill="FFFFFF"/>
        </w:rPr>
        <w:t xml:space="preserve">, AO PROJETO DE LEI Nº 68/2024, DE AUTORIA DO PODER EXECUTIVO, O QUAL “ESTIMA A RECEITA E FIXA A DESPESA DO MUNICÍPIO DE CAMPO LARGO PARA O EXERCÍCIO DE 2025” </w:t>
      </w:r>
      <w:r w:rsidR="00104ABD" w:rsidRPr="00E9242A">
        <w:rPr>
          <w:rFonts w:ascii="Arial" w:hAnsi="Arial" w:cs="Arial"/>
          <w:shd w:val="clear" w:color="auto" w:fill="FFFFFF"/>
        </w:rPr>
        <w:t>(</w:t>
      </w:r>
      <w:r w:rsidR="004B68F0" w:rsidRPr="004B68F0">
        <w:rPr>
          <w:rFonts w:ascii="Arial" w:hAnsi="Arial" w:cs="Arial"/>
          <w:shd w:val="clear" w:color="auto" w:fill="FFFFFF"/>
        </w:rPr>
        <w:t>SUPRIME O VALOR DE R$ 100.000,00 DA SECRETARIA MUNICIPAL DE GOVERNO E ACRESCENTA NA SECRETARIA MUNICIPAL DE MEIO AMBIENTE)</w:t>
      </w:r>
      <w:r w:rsidR="004B68F0" w:rsidRPr="00E9242A">
        <w:rPr>
          <w:rFonts w:ascii="Arial" w:hAnsi="Arial" w:cs="Arial"/>
          <w:shd w:val="clear" w:color="auto" w:fill="FFFFFF"/>
        </w:rPr>
        <w:t>.”</w:t>
      </w:r>
    </w:p>
    <w:p w14:paraId="4AFB65F9" w14:textId="2E1D6EF0" w:rsidR="00EA4B4B" w:rsidRPr="00E9242A" w:rsidRDefault="00EA4B4B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  <w:r w:rsidR="00104ABD" w:rsidRPr="00E9242A">
        <w:rPr>
          <w:rFonts w:ascii="Arial" w:hAnsi="Arial" w:cs="Arial"/>
          <w:shd w:val="clear" w:color="auto" w:fill="FFFFFF"/>
        </w:rPr>
        <w:t xml:space="preserve"> </w:t>
      </w:r>
    </w:p>
    <w:p w14:paraId="6E05C23F" w14:textId="06652FC6" w:rsidR="009B315D" w:rsidRPr="00E9242A" w:rsidRDefault="009B315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2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02/2024, DE AUTORIA DO VEREADOR MÁRCIO BERALDO, AO PROJETO DE LEI Nº 68/2024, DE AUTORIA DO PODER EXECUTIVO, O QUAL “ESTIMA A RECEITA E FIXA A DESPESA DO MUNICÍPIO DE CAMPO LARGO PARA O EXERCÍCIO DE 2025” (ACRESCENTA O VALOR DE R$364.500,00 (TREZENTOS E SESSENTA E QUATRO MIL E QUINHENTOS REAIS) NA AÇÃO 2054 – MANUTENÇÃO DAS ATIVIDADES DE DEFESA DOS ANIMAIS, DA SECRETARIA DO MEIO AMBIENTE.”</w:t>
      </w:r>
    </w:p>
    <w:p w14:paraId="6DF9E77D" w14:textId="77777777" w:rsidR="009B315D" w:rsidRPr="00E9242A" w:rsidRDefault="009B315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 xml:space="preserve">__________________________________________________________________________________________________________________________________________ </w:t>
      </w:r>
    </w:p>
    <w:p w14:paraId="067C4348" w14:textId="722B4881" w:rsidR="009B315D" w:rsidRPr="00E9242A" w:rsidRDefault="009B315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3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03/2024, DE AUTORIA DA VEREADORA CLÉA OLIVEIRA, AO PROJETO DE LEI Nº 68/2024, DE AUTORIA DO PODER EXECUTIVO, O QUAL “ESTIMA A RECEITA E FIXA A DESPESA DO MUNICÍPIO DE CAMPO LARGO PARA O EXERCÍCIO DE 2025” (ACRESCENTA O VALOR DE R$200.000,00 (DUZENTOS MIL REAIS) NA AÇÃO 2054 – MANUTENÇÃO DAS ATIVIDADES DE DEFESA DOS ANIMAIS, DA SECRETARIA DO MEIO AMBIENTE.”</w:t>
      </w:r>
    </w:p>
    <w:p w14:paraId="682DC412" w14:textId="77777777" w:rsidR="009B315D" w:rsidRPr="00E9242A" w:rsidRDefault="009B315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 xml:space="preserve">__________________________________________________________________________________________________________________________________________ </w:t>
      </w:r>
    </w:p>
    <w:p w14:paraId="32ADFF26" w14:textId="7A96EEF1" w:rsidR="009B315D" w:rsidRPr="00E9242A" w:rsidRDefault="009B315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4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04/2024, DE AUTORIA DO VEREADOR LEANDRO CHRESTANI, AO PROJETO DE LEI Nº 68/2024, DE AUTORIA DO PODER EXECUTIVO, O QUAL “ESTIMA A RECEITA E FIXA A DESPESA DO MUNICÍPIO DE CAMPO LARGO PARA O EXERCÍCIO DE 2025” (ACRESCENTA O VALOR DE R$</w:t>
      </w:r>
      <w:r w:rsidR="009A265C" w:rsidRPr="00E9242A">
        <w:rPr>
          <w:rFonts w:ascii="Arial" w:hAnsi="Arial" w:cs="Arial"/>
          <w:shd w:val="clear" w:color="auto" w:fill="FFFFFF"/>
        </w:rPr>
        <w:t>1</w:t>
      </w:r>
      <w:r w:rsidRPr="00E9242A">
        <w:rPr>
          <w:rFonts w:ascii="Arial" w:hAnsi="Arial" w:cs="Arial"/>
          <w:shd w:val="clear" w:color="auto" w:fill="FFFFFF"/>
        </w:rPr>
        <w:t>00.000,00 (</w:t>
      </w:r>
      <w:r w:rsidR="009A265C" w:rsidRPr="00E9242A">
        <w:rPr>
          <w:rFonts w:ascii="Arial" w:hAnsi="Arial" w:cs="Arial"/>
          <w:shd w:val="clear" w:color="auto" w:fill="FFFFFF"/>
        </w:rPr>
        <w:t>CEM</w:t>
      </w:r>
      <w:r w:rsidRPr="00E9242A">
        <w:rPr>
          <w:rFonts w:ascii="Arial" w:hAnsi="Arial" w:cs="Arial"/>
          <w:shd w:val="clear" w:color="auto" w:fill="FFFFFF"/>
        </w:rPr>
        <w:t xml:space="preserve"> MIL REAIS) NA AÇÃO 2054 – MANUTENÇÃO DAS ATIVIDADES DE DEFESA DOS ANIMAIS, DA SECRETARIA DO MEIO AMBIENTE.”</w:t>
      </w:r>
    </w:p>
    <w:p w14:paraId="58221504" w14:textId="77777777" w:rsidR="009B315D" w:rsidRPr="00E9242A" w:rsidRDefault="009B315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 xml:space="preserve">__________________________________________________________________________________________________________________________________________ </w:t>
      </w:r>
    </w:p>
    <w:p w14:paraId="5835CF85" w14:textId="66ECC096" w:rsidR="00E62866" w:rsidRPr="00E9242A" w:rsidRDefault="00E62866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5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05/2024, DE AUTORIA DO VEREADOR LEANDRO CHRESTANI, AO PROJETO DE LEI Nº 68/2024, DE AUTORIA DO PODER EXECUTIVO, O QUAL “ESTIMA A RECEITA E FIXA A DESPESA DO MUNICÍPIO DE CAMPO LARGO PARA O EXERCÍCIO DE 2025” (ACRESCENTA O VALOR DE R$50.000,00 (CINQUENTA MIL REAIS) NA AÇÃO 2154 – PROMOÇÃO DE EVENTOS CULTURAIS, DA SECRETARIA DE ESPORTE, LAZER E CULTURA).”</w:t>
      </w:r>
    </w:p>
    <w:p w14:paraId="23670845" w14:textId="77777777" w:rsidR="00E62866" w:rsidRPr="00E9242A" w:rsidRDefault="00E62866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 xml:space="preserve">__________________________________________________________________________________________________________________________________________ </w:t>
      </w:r>
    </w:p>
    <w:p w14:paraId="1DD1E67B" w14:textId="797D99F6" w:rsidR="00E62866" w:rsidRPr="00E9242A" w:rsidRDefault="00E62866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6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 xml:space="preserve">EMENDA IMPOSITIVA Nº 06/2024, DE AUTORIA DO VEREADOR LEANDRO CHRESTANI, AO PROJETO DE LEI Nº 68/2024, DE AUTORIA DO PODER EXECUTIVO, O QUAL “ESTIMA A RECEITA E FIXA A DESPESA DO MUNICÍPIO DE CAMPO LARGO PARA O EXERCÍCIO DE 2025” (ACRESCENTA O VALOR DE </w:t>
      </w:r>
      <w:r w:rsidRPr="00E9242A">
        <w:rPr>
          <w:rFonts w:ascii="Arial" w:hAnsi="Arial" w:cs="Arial"/>
          <w:shd w:val="clear" w:color="auto" w:fill="FFFFFF"/>
        </w:rPr>
        <w:lastRenderedPageBreak/>
        <w:t>R$364.500,00 (TREZENTOS E SESSENTA E QUATRO MIL E QUNHENTOS REAIS) NA AÇÃO 2041 – SERVIÇOS DE ATENÇÃO DE MÉDIA E ALTA COMPLEXIDADE).”</w:t>
      </w:r>
    </w:p>
    <w:p w14:paraId="42B50892" w14:textId="1883B662" w:rsidR="00E62866" w:rsidRPr="00E9242A" w:rsidRDefault="00E62866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03A56013" w14:textId="036969D2" w:rsidR="00E7707C" w:rsidRPr="00E9242A" w:rsidRDefault="00996F4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7</w:t>
      </w:r>
      <w:r w:rsidR="00E7707C"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="00E7707C" w:rsidRPr="00E9242A">
        <w:rPr>
          <w:rFonts w:ascii="Arial" w:hAnsi="Arial" w:cs="Arial"/>
        </w:rPr>
        <w:t xml:space="preserve"> </w:t>
      </w:r>
      <w:r w:rsidR="00E7707C" w:rsidRPr="00E9242A">
        <w:rPr>
          <w:rFonts w:ascii="Arial" w:hAnsi="Arial" w:cs="Arial"/>
          <w:shd w:val="clear" w:color="auto" w:fill="FFFFFF"/>
        </w:rPr>
        <w:t>EMENDA IMPOSITIVA Nº 0</w:t>
      </w:r>
      <w:r w:rsidRPr="00E9242A">
        <w:rPr>
          <w:rFonts w:ascii="Arial" w:hAnsi="Arial" w:cs="Arial"/>
          <w:shd w:val="clear" w:color="auto" w:fill="FFFFFF"/>
        </w:rPr>
        <w:t>7</w:t>
      </w:r>
      <w:r w:rsidR="00E7707C" w:rsidRPr="00E9242A">
        <w:rPr>
          <w:rFonts w:ascii="Arial" w:hAnsi="Arial" w:cs="Arial"/>
          <w:shd w:val="clear" w:color="auto" w:fill="FFFFFF"/>
        </w:rPr>
        <w:t xml:space="preserve">/2024, DE AUTORIA DO VEREADOR </w:t>
      </w:r>
      <w:r w:rsidRPr="00E9242A">
        <w:rPr>
          <w:rFonts w:ascii="Arial" w:hAnsi="Arial" w:cs="Arial"/>
          <w:shd w:val="clear" w:color="auto" w:fill="FFFFFF"/>
        </w:rPr>
        <w:t>GERMANINHO</w:t>
      </w:r>
      <w:r w:rsidR="00E7707C" w:rsidRPr="00E9242A">
        <w:rPr>
          <w:rFonts w:ascii="Arial" w:hAnsi="Arial" w:cs="Arial"/>
          <w:shd w:val="clear" w:color="auto" w:fill="FFFFFF"/>
        </w:rPr>
        <w:t>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  <w:shd w:val="clear" w:color="auto" w:fill="FFFFFF"/>
        </w:rPr>
        <w:t>SUPRIME O VALOR DE R$ 200.000,00 DA SECRETARIA MUNICIPAL DE GOVERNO, E O ACRESCENTA NA SECRETARIA MUNICIPAL DE MEIO AMBIENTE).”</w:t>
      </w:r>
    </w:p>
    <w:p w14:paraId="2E8D2DD8" w14:textId="7A63657B" w:rsidR="009B315D" w:rsidRPr="00E9242A" w:rsidRDefault="00E7707C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  <w:r w:rsidR="009B315D" w:rsidRPr="00E9242A">
        <w:rPr>
          <w:rFonts w:ascii="Arial" w:hAnsi="Arial" w:cs="Arial"/>
          <w:shd w:val="clear" w:color="auto" w:fill="FFFFFF"/>
        </w:rPr>
        <w:t xml:space="preserve"> </w:t>
      </w:r>
    </w:p>
    <w:p w14:paraId="29AEBA03" w14:textId="17C14F6D" w:rsidR="00996F4A" w:rsidRPr="00E9242A" w:rsidRDefault="00996F4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8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08/2024, DE AUTORIA DOS VEREADORES LEANDRO CHRESTANI E JOÃO CARLOS FERREIRA, AO PROJETO DE LEI Nº 68/2024, DE AUTORIA DO PODER EXECUTIVO, O QUAL “ESTIMA A RECEITA E FIXA A DESPESA DO MUNICÍPIO DE CAMPO LARGO PARA O EXERCÍCIO DE 2025” (ACRESCENTA O VALOR DE R$579.000,00 (QUINHENTOS E SETENTA E NOVE MIL REAIS PARA PAVIMENTAÇÃO ASFÁLTICA DA RUA ALBERTO GONÇALVES, FERRARIA).”</w:t>
      </w:r>
    </w:p>
    <w:p w14:paraId="4B5FDED0" w14:textId="0F1E9CF7" w:rsidR="00996F4A" w:rsidRPr="00E9242A" w:rsidRDefault="00996F4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A8E0DE6" w14:textId="2D2F9847" w:rsidR="00996F4A" w:rsidRPr="00E9242A" w:rsidRDefault="00996F4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9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09/2024, DE AUTORIA DO VEREADOR LUIZ SCERVENSKI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SUPRIME O VALOR DE R$ 100.000,00 DA SECRETARIA MUNICIPAL DE GOVERNO, E O ACRESCENTA NA SECRETARIA MUNICIPAL DE MEIO AMBIENTE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76B80A51" w14:textId="77777777" w:rsidR="00996F4A" w:rsidRPr="00E9242A" w:rsidRDefault="00996F4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E56A0B9" w14:textId="6AB45DEB" w:rsidR="00996F4A" w:rsidRPr="00E9242A" w:rsidRDefault="00996F4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0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0/2024, DE AUTORIA DO VEREADOR LUIZ SCERVENSKI, AO PROJETO DE LEI Nº 68/2024, DE AUTORIA DO PODER EXECUTIVO, O QUAL “ESTIMA A RECEITA E FIXA A DESPESA DO MUNICÍPIO DE CAMPO LARGO PARA O EXERCÍCIO DE 2025” (</w:t>
      </w:r>
      <w:r w:rsidR="003B705F" w:rsidRPr="00E9242A">
        <w:rPr>
          <w:rFonts w:ascii="Arial" w:hAnsi="Arial" w:cs="Arial"/>
        </w:rPr>
        <w:t>SUPRIME O VALOR DE R$ 100.000,00 DA SECRETARIA MUNICIPAL DE GOVERNO, E O ACRESCENTA NA SECRETARIA MUNICIPAL DE VIAÇÃO E OBRAS</w:t>
      </w:r>
      <w:r w:rsidR="003B705F" w:rsidRPr="00E9242A">
        <w:rPr>
          <w:rFonts w:ascii="Arial" w:hAnsi="Arial" w:cs="Arial"/>
          <w:shd w:val="clear" w:color="auto" w:fill="FFFFFF"/>
        </w:rPr>
        <w:t>).”</w:t>
      </w:r>
    </w:p>
    <w:p w14:paraId="0C60BDC4" w14:textId="7A5E63CA" w:rsidR="00996F4A" w:rsidRPr="00E9242A" w:rsidRDefault="00996F4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FF36FED" w14:textId="7DAAA3BE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1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1/2024, DE AUTORIA DO VEREADOR LUIZ SCERVENSKI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SUPRIME O VALOR DE R$ 50.000,00 DA SECRETARIA MUNICIPAL DE GOVERNO, E O ACRESCENTA NA DA SECRETARIA MUNICIPAL DE ESPORTE, LAZER E CULTURA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6919D952" w14:textId="77777777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741BC69" w14:textId="1282F726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2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2/2024, DE AUTORIA DO VEREADOR LUIZ SCERVENSKI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SUPRIME O VALOR DE R$ 30.000,00 DA SECRETARIA MUNICIPAL DE GOVERNO, E O ACRESCENTA NA DA SECRETARIA MUNICIPAL DE ESPORTE, LAZER E CULTURA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2FE60C18" w14:textId="77777777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22725342" w14:textId="4284E2B6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3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3/2024, DE AUTORIA DO VEREADOR LUIZ SCERVENSKI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SUPRIME O VALOR DE R$ 20.000,00 DA SECRETARIA MUNICIPAL DE GOVERNO, E O ACRESCENTA NA DA SECRETARIA MUNICIPAL DE ESPORTE, LAZER E CULTURA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276AC99D" w14:textId="16F0C99F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7905C0E" w14:textId="39967FB9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4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4/2024, DE AUTORIA DO VEREADOR DR. JOÃO FREITA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TOTALIZANDO O VALOR DE R$ 374.500,00 (TREZENTOS E SETENTA E QUATRO MIL E QUINHENTOS REAIS) DESTINADOS EXCLUSIVAMENTE À PAVIMENTAÇÃO ASFÁLTICA DAS RUAS LEOPOLDO CHULIK (R$ 200.000,00), GETÚLIO VARGAS (R$ 100.000,00) E SENADOR SALGADO FILHO (R$ 64.500,00), TODAS NO BAIRRO CERCADINHO.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46C55E28" w14:textId="78287FE4" w:rsidR="003B705F" w:rsidRPr="00E9242A" w:rsidRDefault="003B705F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9D41734" w14:textId="1FA6190A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5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5/2024, DE AUTORIA DO VEREADOR  PEDRO BARAUSSE, AO PROJETO DE LEI Nº 68/2024, DE AUTORIA DO PODER EXECUTIVO, O QUAL “ESTIMA A RECEITA E FIXA A DESPESA DO MUNICÍPIO DE CAMPO LARGO PARA O EXERCÍCIO DE 2025” (VINCULA O VALOR DE R$</w:t>
      </w:r>
      <w:r w:rsidRPr="00E9242A">
        <w:rPr>
          <w:rFonts w:ascii="Arial" w:hAnsi="Arial" w:cs="Arial"/>
        </w:rPr>
        <w:t>374.500,00 (TREZENTOS E SETENTA E QUATRO MIL E QUINHENTOS REAIS) PARA PAVIMENTAÇÃO DA RUA ALAGOAS, NO BAIRRO ITAQUI EM CAMPO LARGO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12274607" w14:textId="788AD2B2" w:rsidR="003B705F" w:rsidRPr="00E9242A" w:rsidRDefault="003B705F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B2B4FE0" w14:textId="10570CDB" w:rsidR="00811B7D" w:rsidRPr="00E9242A" w:rsidRDefault="00811B7D" w:rsidP="00811B7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6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3D7D2D">
        <w:rPr>
          <w:rFonts w:ascii="Arial" w:hAnsi="Arial" w:cs="Arial"/>
          <w:shd w:val="clear" w:color="auto" w:fill="FFFFFF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 xml:space="preserve">EMENDA </w:t>
      </w:r>
      <w:r>
        <w:rPr>
          <w:rFonts w:ascii="Arial" w:hAnsi="Arial" w:cs="Arial"/>
          <w:shd w:val="clear" w:color="auto" w:fill="FFFFFF"/>
        </w:rPr>
        <w:t>MODIFICATI</w:t>
      </w:r>
      <w:r w:rsidRPr="00E9242A">
        <w:rPr>
          <w:rFonts w:ascii="Arial" w:hAnsi="Arial" w:cs="Arial"/>
          <w:shd w:val="clear" w:color="auto" w:fill="FFFFFF"/>
        </w:rPr>
        <w:t xml:space="preserve">VA Nº </w:t>
      </w:r>
      <w:r>
        <w:rPr>
          <w:rFonts w:ascii="Arial" w:hAnsi="Arial" w:cs="Arial"/>
          <w:shd w:val="clear" w:color="auto" w:fill="FFFFFF"/>
        </w:rPr>
        <w:t>01</w:t>
      </w:r>
      <w:r w:rsidRPr="00E9242A">
        <w:rPr>
          <w:rFonts w:ascii="Arial" w:hAnsi="Arial" w:cs="Arial"/>
          <w:shd w:val="clear" w:color="auto" w:fill="FFFFFF"/>
        </w:rPr>
        <w:t>/2024, DE AUTORIA D</w:t>
      </w:r>
      <w:r>
        <w:rPr>
          <w:rFonts w:ascii="Arial" w:hAnsi="Arial" w:cs="Arial"/>
          <w:shd w:val="clear" w:color="auto" w:fill="FFFFFF"/>
        </w:rPr>
        <w:t>A</w:t>
      </w:r>
      <w:r w:rsidRPr="00E9242A">
        <w:rPr>
          <w:rFonts w:ascii="Arial" w:hAnsi="Arial" w:cs="Arial"/>
          <w:shd w:val="clear" w:color="auto" w:fill="FFFFFF"/>
        </w:rPr>
        <w:t xml:space="preserve"> VEREADOR</w:t>
      </w:r>
      <w:r>
        <w:rPr>
          <w:rFonts w:ascii="Arial" w:hAnsi="Arial" w:cs="Arial"/>
          <w:shd w:val="clear" w:color="auto" w:fill="FFFFFF"/>
        </w:rPr>
        <w:t>A</w:t>
      </w:r>
      <w:r w:rsidRPr="00E9242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LÉA OLIVEIRA</w:t>
      </w:r>
      <w:r w:rsidRPr="00E9242A">
        <w:rPr>
          <w:rFonts w:ascii="Arial" w:hAnsi="Arial" w:cs="Arial"/>
          <w:shd w:val="clear" w:color="auto" w:fill="FFFFFF"/>
        </w:rPr>
        <w:t>, AO PROJETO DE LEI Nº 68/2024, DE AUTORIA DO PODER EXECUTIVO, O QUAL “ESTIMA A RECEITA E FIXA A DESPESA DO MUNICÍPIO DE CAMPO LARGO PARA O EXERCÍCIO DE 2025” (</w:t>
      </w:r>
      <w:r w:rsidR="00CD5427">
        <w:rPr>
          <w:rFonts w:ascii="Arial" w:hAnsi="Arial" w:cs="Arial"/>
          <w:shd w:val="clear" w:color="auto" w:fill="FFFFFF"/>
        </w:rPr>
        <w:t xml:space="preserve">ACRESCENTA </w:t>
      </w:r>
      <w:bookmarkStart w:id="0" w:name="_GoBack"/>
      <w:bookmarkEnd w:id="0"/>
      <w:r w:rsidRPr="003D7D2D">
        <w:rPr>
          <w:rFonts w:ascii="Arial" w:hAnsi="Arial" w:cs="Arial"/>
          <w:shd w:val="clear" w:color="auto" w:fill="FFFFFF"/>
        </w:rPr>
        <w:t>O VALOR DE R$ 500.000,00 PARA AUXILIAR NA PAVIMENTAÇÃO DA RUA ULISSES ÂNGELO, NA REGIÃO DO BAIRRO GUABIROBA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77A435E4" w14:textId="77777777" w:rsidR="00811B7D" w:rsidRPr="003D7D2D" w:rsidRDefault="00811B7D" w:rsidP="00811B7D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DD3CBDC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89ED0E3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81A4C8D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18F9753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F0595AC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6F71956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1FDA0A8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8FD4F06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DC22CFA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2B344BF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1FA5F50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13C45F9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38E04BA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28B358F" w14:textId="77777777" w:rsidR="00811B7D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2D9DB16" w14:textId="0426405A" w:rsidR="00E7724D" w:rsidRPr="00E9242A" w:rsidRDefault="00E7724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</w:t>
      </w:r>
      <w:r w:rsidR="00811B7D">
        <w:rPr>
          <w:rFonts w:ascii="Arial" w:hAnsi="Arial" w:cs="Arial"/>
          <w:shd w:val="clear" w:color="auto" w:fill="FFFFFF"/>
        </w:rPr>
        <w:t>7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6/2024, DE AUTORIA DOS VEREADORES JOÃO DA AGUA, DR. JOÃO FREITA E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ACRESCENTANDO O VALOR DE R$ 150.000,00 (CENTO E CINQUENTA MIL REAIS) DA FONTE DE FINANCIAMENTO/PLANO DE AÇÃO DENOMINADA “FUNDO MUNICIPAL DE SAÚDE" DA SECRETARIA MUNICIPAL DE SAÚDE, PARA SEREM EXCLUSIVAMENTE DESTINADAS A CONTRATAÇÃO DE SERVIÇO DE CASTRAÇÃO DE CANINOS E FELINOS DE AMBOS OS SEXOS EM DECORRÊNCIA DA CARACTERIZAÇÃO DE ZOONOSE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0AB6AE2B" w14:textId="77777777" w:rsidR="00E7724D" w:rsidRPr="00E9242A" w:rsidRDefault="00E7724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92E799C" w14:textId="1818A17A" w:rsidR="00E7724D" w:rsidRPr="00E9242A" w:rsidRDefault="00E7724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</w:t>
      </w:r>
      <w:r w:rsidR="00811B7D">
        <w:rPr>
          <w:rFonts w:ascii="Arial" w:hAnsi="Arial" w:cs="Arial"/>
          <w:shd w:val="clear" w:color="auto" w:fill="FFFFFF"/>
        </w:rPr>
        <w:t>8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7/2024, DE AUTORIA DO VEREADOR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ACRESCENTANDO O VALOR DE R$ 10.000,00 (DEZ MIL REAIS) DA FONTE DE FINANCIAMENTO/PLANO DE AÇÃO DENOMINADA “MANUTENÇÃO DE GINÁSIOS E EQUIPAMENTOS ESPORTIVOS” DA SECRETARIA MUNICIPAL DE ESPORTE, LAZER E CULTURA, PARA SEREM EXCLUSIVAMENTE DESTINADAS MANUTENÇÃO E REFORMA DA CANCHA DE AREIA NO BAIRRO NOVA TRENTO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24786A2D" w14:textId="26FC0F38" w:rsidR="00104ABD" w:rsidRPr="00E9242A" w:rsidRDefault="00E7724D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DB77ED1" w14:textId="474F6260" w:rsidR="00E7724D" w:rsidRPr="00E9242A" w:rsidRDefault="00E7724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1</w:t>
      </w:r>
      <w:r w:rsidR="00811B7D">
        <w:rPr>
          <w:rFonts w:ascii="Arial" w:hAnsi="Arial" w:cs="Arial"/>
          <w:shd w:val="clear" w:color="auto" w:fill="FFFFFF"/>
        </w:rPr>
        <w:t>9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18/2024, DE AUTORIA DO VEREADOR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ACRESCENTANDO O VALOR DE R$ 4.00,00 (QUATRO MIL REAIS) DA FONTE DE FINANCIAMENTO/PLANO DE AÇÃO DENOMINADA “MANUTENÇÃO DE GINÁSIOS E EQUIPAMENTOS ESPORTIVOS” DA SECRETARIA MUNICIPAL DE ESPORTE, LAZER E CULTURA, PARA SEREM EXCLUSIVAMENTE DESTINADAS A MANUTENÇÃO E REFORMA DA QUADRA DE AREIA DO PARQUE DA LAGOA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01B29838" w14:textId="6388FCC7" w:rsidR="00E7724D" w:rsidRPr="00E9242A" w:rsidRDefault="00E7724D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08CD795A" w14:textId="41AA09DB" w:rsidR="00E7724D" w:rsidRPr="00E9242A" w:rsidRDefault="00811B7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</w:t>
      </w:r>
      <w:r w:rsidR="00E7724D"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="00E7724D" w:rsidRPr="00E9242A">
        <w:rPr>
          <w:rFonts w:ascii="Arial" w:hAnsi="Arial" w:cs="Arial"/>
        </w:rPr>
        <w:t xml:space="preserve"> </w:t>
      </w:r>
      <w:r w:rsidR="00E7724D" w:rsidRPr="00E9242A">
        <w:rPr>
          <w:rFonts w:ascii="Arial" w:hAnsi="Arial" w:cs="Arial"/>
          <w:shd w:val="clear" w:color="auto" w:fill="FFFFFF"/>
        </w:rPr>
        <w:t>EMENDA IMPOSITIVA Nº 19/2024, DE AUTORIA DO VEREADOR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ACRESCENTANDO O VALOR DE R$ 17.000,00 (DEZESSETE MIL REAIS) DA FONTE DE FINANCIAMENTO/PLANO DE AÇÃO DENOMINADA “MANUTENÇÃO DE GINÁSIOS E EQUIPAMENTOS ESPORTIVOS” DA SECRETARIA MUNICIPAL DE ESPORTE, LAZER E CULTURA, PARA SEREM EXCLUSIVAMENTE DESTINADAS CONSTRUÇÃO DE UMA QUADRA DE AREIA NO BAIRRO MORADIAS BOM JESUS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2BCAB04A" w14:textId="4DB51A02" w:rsidR="00E7724D" w:rsidRPr="00E9242A" w:rsidRDefault="00E7724D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8D6E424" w14:textId="12ADEE89" w:rsidR="00E7724D" w:rsidRPr="00E9242A" w:rsidRDefault="00E7724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2</w:t>
      </w:r>
      <w:r w:rsidR="00811B7D">
        <w:rPr>
          <w:rFonts w:ascii="Arial" w:hAnsi="Arial" w:cs="Arial"/>
          <w:shd w:val="clear" w:color="auto" w:fill="FFFFFF"/>
        </w:rPr>
        <w:t>1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20/2024, DE AUTORIA DO VEREADOR GENÉSIO DA VITAL, AO PROJETO DE LEI Nº 68/2024, DE AUTORIA DO PODER EXECUTIVO, O QUAL “ESTIMA A RECEITA E FIXA A DESPESA DO MUNICÍPIO DE CAMPO LARGO PARA O EXERCÍCIO DE 2025” (</w:t>
      </w:r>
      <w:r w:rsidR="00E9242A" w:rsidRPr="00E9242A">
        <w:rPr>
          <w:rFonts w:ascii="Arial" w:hAnsi="Arial" w:cs="Arial"/>
        </w:rPr>
        <w:t>RESTRINGINDO O VALOR DE R$ 60.000,00 (SESSENTA MIL REAIS) DA FONTE DE FINANCIAMENTO/PLANO DE AÇÃO DENOMINADA “PAVIMENTAÇÃO DE VIAS PÚBLICAS” DA SECRETARIA MUNICIPAL DE OBRAS VIÁRIAS, PARA SEREM EXCLUSIVAMENTE DESTINADAS A OBRA DE PAVIMENTAÇÃO ASFÁLTICA, COM APROXIMADAMENTE 100M, NA RUA BERNARDO CAVALIN, LOCALIZADA NO BAIRRO SALGADINHO, COM INÍCIO NA CONTINUAÇÃO DO ASFALTO Nº 246 ATÉ APROXIMADAMENTE O Nº 12</w:t>
      </w:r>
      <w:r w:rsidR="00E9242A" w:rsidRPr="00E9242A">
        <w:rPr>
          <w:rFonts w:ascii="Arial" w:hAnsi="Arial" w:cs="Arial"/>
          <w:shd w:val="clear" w:color="auto" w:fill="FFFFFF"/>
        </w:rPr>
        <w:t>).”</w:t>
      </w:r>
    </w:p>
    <w:p w14:paraId="16FB38C2" w14:textId="77777777" w:rsidR="00E7724D" w:rsidRPr="00E9242A" w:rsidRDefault="00E7724D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480DF8F" w14:textId="0D77E9CC" w:rsidR="00E7724D" w:rsidRPr="00E9242A" w:rsidRDefault="00E7724D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2</w:t>
      </w:r>
      <w:r w:rsidR="00811B7D">
        <w:rPr>
          <w:rFonts w:ascii="Arial" w:hAnsi="Arial" w:cs="Arial"/>
          <w:shd w:val="clear" w:color="auto" w:fill="FFFFFF"/>
        </w:rPr>
        <w:t>2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21/2024, DE AUTORIA DO VEREADOR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RESTRINGINDO O VALOR DE R$ 90.000,00 (NOVENTA MIL REAIS) DA FONTE DE FINANCIAMENTO/PLANO DE AÇÃO DENOMINADA “PAVIMENTAÇÃO DE VIAS PÚBLICAS” DA SECRETARIA MUNICIPAL DE OBRAS VIÁRIAS, PARA SEREM EXCLUSIVAMENTE DESTINADAS A OBRA DE PAVIMENTAÇÃO ASFÁLTICA, COM APROXIMADAMENTE 150M, NA RUA SEBASTIÃO TOREZIN, LOCALIZADA NO BAIRRO SALGADINHO, ENTRE AS NUMERAÇÕES 100 ATÉ 150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3EBD31BC" w14:textId="1F0D52A8" w:rsidR="00E7724D" w:rsidRPr="00E9242A" w:rsidRDefault="00E7724D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197401C" w14:textId="5AD66509" w:rsidR="00E9242A" w:rsidRPr="00E9242A" w:rsidRDefault="00E9242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2</w:t>
      </w:r>
      <w:r w:rsidR="00811B7D">
        <w:rPr>
          <w:rFonts w:ascii="Arial" w:hAnsi="Arial" w:cs="Arial"/>
          <w:shd w:val="clear" w:color="auto" w:fill="FFFFFF"/>
        </w:rPr>
        <w:t>3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22/2024, DE AUTORIA DO VEREADOR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RESTRINGINDO O VALOR DE R$ 180.000,00 (CENTO E OITENTA MIL REAIS) DA FONTE DE FINANCIAMENTO/PLANO DE AÇÃO DENOMINADA “PAVIMENTAÇÃO DE VIAS PÚBLICAS" DA SECRETARIA MUNICIPAL DE OBRAS VIÁRIAS, PARA SEREM EXCLUSIVAMENTE DESTINADAS A OBRA DE PAVIMENTAÇÃO ASFÁLTICA, COM APROXIMADAMENTE 300M, NA RUA CÉZAR SCAPIM, LOCALIZADA NO BAIRRO SALGADINHO, COM INÍCIO NA CONTINUAÇÃO DO ASFALTO ATÉ A INTERSEÇÃO QUE LEVA AO BAIRRO ITAQUI DE CIMA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52837692" w14:textId="77777777" w:rsidR="00E9242A" w:rsidRPr="00E9242A" w:rsidRDefault="00E9242A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17E0D81" w14:textId="0574A103" w:rsidR="00E9242A" w:rsidRPr="00E9242A" w:rsidRDefault="00E9242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2</w:t>
      </w:r>
      <w:r w:rsidR="00811B7D">
        <w:rPr>
          <w:rFonts w:ascii="Arial" w:hAnsi="Arial" w:cs="Arial"/>
          <w:shd w:val="clear" w:color="auto" w:fill="FFFFFF"/>
        </w:rPr>
        <w:t>4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23/2024, DE AUTORIA DO VEREADOR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RESTRINGINDO O VALOR DE R$ 165.000,00 (CENTO E SESSENTA E CINCO MIL REAIS) DA FONTE DE FINANCIAMENTO/PLANO DE AÇÃO DENOMINADA “FUNDO MUNICIPAL DE SAÚDE” DA SECRETARIA MUNICIPAL DE SAÚDE, PARA SEREM EXCLUSIVAMENTE DESTINADAS A COMPRA DE EQUIPAMENTOS MÉDICOS HOSPITALARES, PARA A NOVA UNIDADE BÁSICA DE SAÚDE DO BOM JESUS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18689762" w14:textId="6BD8F650" w:rsidR="00E9242A" w:rsidRPr="00E9242A" w:rsidRDefault="00E9242A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0C0D671C" w14:textId="678C25DC" w:rsidR="00E9242A" w:rsidRPr="00E9242A" w:rsidRDefault="00E9242A" w:rsidP="00E9242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2</w:t>
      </w:r>
      <w:r w:rsidR="00811B7D">
        <w:rPr>
          <w:rFonts w:ascii="Arial" w:hAnsi="Arial" w:cs="Arial"/>
          <w:shd w:val="clear" w:color="auto" w:fill="FFFFFF"/>
        </w:rPr>
        <w:t>5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E9242A">
        <w:rPr>
          <w:rFonts w:ascii="Arial" w:hAnsi="Arial" w:cs="Arial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24/2024, DE AUTORIA DO VEREADOR GENÉSIO DA VITAL, AO PROJETO DE LEI Nº 68/2024, DE AUTORIA DO PODER EXECUTIVO, O QUAL “ESTIMA A RECEITA E FIXA A DESPESA DO MUNICÍPIO DE CAMPO LARGO PARA O EXERCÍCIO DE 2025” (</w:t>
      </w:r>
      <w:r w:rsidRPr="00E9242A">
        <w:rPr>
          <w:rFonts w:ascii="Arial" w:hAnsi="Arial" w:cs="Arial"/>
        </w:rPr>
        <w:t>RESTRINGINDO O VALOR DE R$ 200.000,00 (DUZENTOS MIL REAIS) DA FONTE DE FINANCIAMENTO/PLANO DE AÇÃO DENOMINADA “SERVIÇOS DE ATENÇÃO DE MÉDIA E ALTA COMPLEXIDADE” DA SECRETARIA MUNICIPAL DE SAÚDE, PARA SEREM EXCLUSIVAMENTE DESTINADAS A COMPRA DE CONSULTAS DE ESPECIALIDADES PRESENCIAIS E POR TELEATENDIMENTO</w:t>
      </w:r>
      <w:r w:rsidRPr="00E9242A">
        <w:rPr>
          <w:rFonts w:ascii="Arial" w:hAnsi="Arial" w:cs="Arial"/>
          <w:shd w:val="clear" w:color="auto" w:fill="FFFFFF"/>
        </w:rPr>
        <w:t>).”</w:t>
      </w:r>
    </w:p>
    <w:p w14:paraId="56E806DE" w14:textId="7939470E" w:rsidR="00E7724D" w:rsidRPr="00E9242A" w:rsidRDefault="00E9242A" w:rsidP="00E9242A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09AEF065" w14:textId="319BF08F" w:rsidR="004D0EC4" w:rsidRPr="00E9242A" w:rsidRDefault="004D0EC4" w:rsidP="004D0E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9242A">
        <w:rPr>
          <w:rFonts w:ascii="Arial" w:hAnsi="Arial" w:cs="Arial"/>
          <w:shd w:val="clear" w:color="auto" w:fill="FFFFFF"/>
        </w:rPr>
        <w:t>2</w:t>
      </w:r>
      <w:r w:rsidR="003D7D2D">
        <w:rPr>
          <w:rFonts w:ascii="Arial" w:hAnsi="Arial" w:cs="Arial"/>
          <w:shd w:val="clear" w:color="auto" w:fill="FFFFFF"/>
        </w:rPr>
        <w:t>6</w:t>
      </w:r>
      <w:r w:rsidRPr="00E9242A">
        <w:rPr>
          <w:rFonts w:ascii="Arial" w:hAnsi="Arial" w:cs="Arial"/>
          <w:shd w:val="clear" w:color="auto" w:fill="FFFFFF"/>
        </w:rPr>
        <w:t>) (COMISSÃO DE JUSTIÇA E REDAÇÃO/ COMISSÃO DE FINANÇAS E ORÇAMENTO)</w:t>
      </w:r>
      <w:r w:rsidRPr="003D7D2D">
        <w:rPr>
          <w:rFonts w:ascii="Arial" w:hAnsi="Arial" w:cs="Arial"/>
          <w:shd w:val="clear" w:color="auto" w:fill="FFFFFF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EMENDA IMPOSITIVA Nº 2</w:t>
      </w:r>
      <w:r w:rsidR="003D7D2D">
        <w:rPr>
          <w:rFonts w:ascii="Arial" w:hAnsi="Arial" w:cs="Arial"/>
          <w:shd w:val="clear" w:color="auto" w:fill="FFFFFF"/>
        </w:rPr>
        <w:t>5</w:t>
      </w:r>
      <w:r w:rsidRPr="00E9242A">
        <w:rPr>
          <w:rFonts w:ascii="Arial" w:hAnsi="Arial" w:cs="Arial"/>
          <w:shd w:val="clear" w:color="auto" w:fill="FFFFFF"/>
        </w:rPr>
        <w:t xml:space="preserve">/2024, DE AUTORIA </w:t>
      </w:r>
      <w:r w:rsidR="003D7D2D" w:rsidRPr="00E9242A">
        <w:rPr>
          <w:rFonts w:ascii="Arial" w:hAnsi="Arial" w:cs="Arial"/>
          <w:shd w:val="clear" w:color="auto" w:fill="FFFFFF"/>
        </w:rPr>
        <w:t>D</w:t>
      </w:r>
      <w:r w:rsidR="003D7D2D">
        <w:rPr>
          <w:rFonts w:ascii="Arial" w:hAnsi="Arial" w:cs="Arial"/>
          <w:shd w:val="clear" w:color="auto" w:fill="FFFFFF"/>
        </w:rPr>
        <w:t>A</w:t>
      </w:r>
      <w:r w:rsidR="003D7D2D" w:rsidRPr="00E9242A">
        <w:rPr>
          <w:rFonts w:ascii="Arial" w:hAnsi="Arial" w:cs="Arial"/>
          <w:shd w:val="clear" w:color="auto" w:fill="FFFFFF"/>
        </w:rPr>
        <w:t xml:space="preserve"> VEREADOR</w:t>
      </w:r>
      <w:r w:rsidR="003D7D2D">
        <w:rPr>
          <w:rFonts w:ascii="Arial" w:hAnsi="Arial" w:cs="Arial"/>
          <w:shd w:val="clear" w:color="auto" w:fill="FFFFFF"/>
        </w:rPr>
        <w:t>A</w:t>
      </w:r>
      <w:r w:rsidR="003D7D2D" w:rsidRPr="00E9242A">
        <w:rPr>
          <w:rFonts w:ascii="Arial" w:hAnsi="Arial" w:cs="Arial"/>
          <w:shd w:val="clear" w:color="auto" w:fill="FFFFFF"/>
        </w:rPr>
        <w:t xml:space="preserve"> </w:t>
      </w:r>
      <w:r w:rsidR="003D7D2D">
        <w:rPr>
          <w:rFonts w:ascii="Arial" w:hAnsi="Arial" w:cs="Arial"/>
          <w:shd w:val="clear" w:color="auto" w:fill="FFFFFF"/>
        </w:rPr>
        <w:t>CLÉA OLIVEIRA</w:t>
      </w:r>
      <w:r w:rsidRPr="00E9242A">
        <w:rPr>
          <w:rFonts w:ascii="Arial" w:hAnsi="Arial" w:cs="Arial"/>
          <w:shd w:val="clear" w:color="auto" w:fill="FFFFFF"/>
        </w:rPr>
        <w:t>, AO PROJETO DE LEI Nº 68/2024, DE AUTORIA DO PODER EXECU</w:t>
      </w:r>
      <w:r w:rsidR="00AF4736">
        <w:rPr>
          <w:rFonts w:ascii="Arial" w:hAnsi="Arial" w:cs="Arial"/>
          <w:shd w:val="clear" w:color="auto" w:fill="FFFFFF"/>
        </w:rPr>
        <w:t xml:space="preserve"> </w:t>
      </w:r>
      <w:r w:rsidRPr="00E9242A">
        <w:rPr>
          <w:rFonts w:ascii="Arial" w:hAnsi="Arial" w:cs="Arial"/>
          <w:shd w:val="clear" w:color="auto" w:fill="FFFFFF"/>
        </w:rPr>
        <w:t>TIVO, O QUAL “ESTIMA A RECEITA E FIXA A DESPESA DO MUNICÍPIO DE CAMPO LARGO PARA O EXERCÍCIO DE 2025” (</w:t>
      </w:r>
      <w:r w:rsidR="003D7D2D" w:rsidRPr="003D7D2D">
        <w:rPr>
          <w:rFonts w:ascii="Arial" w:hAnsi="Arial" w:cs="Arial"/>
          <w:shd w:val="clear" w:color="auto" w:fill="FFFFFF"/>
        </w:rPr>
        <w:t>DESTINA O VALOR DE R$ 50.000,00 PARA APOIO DO GRUPO DESBRAVADORES, PARA AQUISIÇÃO DE INSTRUMENTOS PARA A FANFARRA DAS INSTITUIÇÃO</w:t>
      </w:r>
      <w:r w:rsidR="003D7D2D" w:rsidRPr="00E9242A">
        <w:rPr>
          <w:rFonts w:ascii="Arial" w:hAnsi="Arial" w:cs="Arial"/>
          <w:shd w:val="clear" w:color="auto" w:fill="FFFFFF"/>
        </w:rPr>
        <w:t>).”</w:t>
      </w:r>
    </w:p>
    <w:p w14:paraId="21952396" w14:textId="1748FAA2" w:rsidR="004D0EC4" w:rsidRPr="00E9242A" w:rsidRDefault="004D0EC4" w:rsidP="004D0EC4">
      <w:pPr>
        <w:spacing w:after="0" w:line="240" w:lineRule="auto"/>
        <w:rPr>
          <w:rFonts w:ascii="Arial" w:hAnsi="Arial" w:cs="Arial"/>
        </w:rPr>
      </w:pPr>
      <w:r w:rsidRPr="00E9242A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2793E12E" w14:textId="6F325D93" w:rsidR="00E7724D" w:rsidRPr="00E9242A" w:rsidRDefault="00E7724D" w:rsidP="00E9242A">
      <w:pPr>
        <w:spacing w:after="0" w:line="240" w:lineRule="auto"/>
        <w:rPr>
          <w:rFonts w:ascii="Arial" w:hAnsi="Arial" w:cs="Arial"/>
        </w:rPr>
      </w:pPr>
    </w:p>
    <w:sectPr w:rsidR="00E7724D" w:rsidRPr="00E924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1277"/>
    <w:rsid w:val="00012DC4"/>
    <w:rsid w:val="00012DE3"/>
    <w:rsid w:val="000143F6"/>
    <w:rsid w:val="00020DAF"/>
    <w:rsid w:val="00025BBD"/>
    <w:rsid w:val="00027F96"/>
    <w:rsid w:val="00033AE6"/>
    <w:rsid w:val="00041E57"/>
    <w:rsid w:val="000423CC"/>
    <w:rsid w:val="00044176"/>
    <w:rsid w:val="000622BB"/>
    <w:rsid w:val="00066777"/>
    <w:rsid w:val="00086B66"/>
    <w:rsid w:val="00094D29"/>
    <w:rsid w:val="0009650F"/>
    <w:rsid w:val="000A1B76"/>
    <w:rsid w:val="000A4096"/>
    <w:rsid w:val="000B2846"/>
    <w:rsid w:val="000C289C"/>
    <w:rsid w:val="000D2142"/>
    <w:rsid w:val="000E5967"/>
    <w:rsid w:val="000F2C99"/>
    <w:rsid w:val="000F5CCC"/>
    <w:rsid w:val="00103B2B"/>
    <w:rsid w:val="00104ABD"/>
    <w:rsid w:val="00107F2C"/>
    <w:rsid w:val="00116F1B"/>
    <w:rsid w:val="001216C6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30F8"/>
    <w:rsid w:val="001844CF"/>
    <w:rsid w:val="00197E81"/>
    <w:rsid w:val="001A5B58"/>
    <w:rsid w:val="001C0491"/>
    <w:rsid w:val="001C62A2"/>
    <w:rsid w:val="001D2D2A"/>
    <w:rsid w:val="001E5E8A"/>
    <w:rsid w:val="001F17E7"/>
    <w:rsid w:val="001F51C7"/>
    <w:rsid w:val="00203C79"/>
    <w:rsid w:val="0020483C"/>
    <w:rsid w:val="00221BEE"/>
    <w:rsid w:val="00223F72"/>
    <w:rsid w:val="00247B11"/>
    <w:rsid w:val="002565AE"/>
    <w:rsid w:val="00262A31"/>
    <w:rsid w:val="0026315D"/>
    <w:rsid w:val="00263D3B"/>
    <w:rsid w:val="00264A1B"/>
    <w:rsid w:val="00271FD0"/>
    <w:rsid w:val="00272644"/>
    <w:rsid w:val="00277C8B"/>
    <w:rsid w:val="00280650"/>
    <w:rsid w:val="00281504"/>
    <w:rsid w:val="00291F40"/>
    <w:rsid w:val="00293B2F"/>
    <w:rsid w:val="00296F35"/>
    <w:rsid w:val="002A6239"/>
    <w:rsid w:val="002B1E35"/>
    <w:rsid w:val="002B34B0"/>
    <w:rsid w:val="002D1C20"/>
    <w:rsid w:val="00313166"/>
    <w:rsid w:val="00313CF3"/>
    <w:rsid w:val="0032164F"/>
    <w:rsid w:val="00331B66"/>
    <w:rsid w:val="003371F1"/>
    <w:rsid w:val="00342C56"/>
    <w:rsid w:val="00345958"/>
    <w:rsid w:val="0035463B"/>
    <w:rsid w:val="00356F24"/>
    <w:rsid w:val="00365F13"/>
    <w:rsid w:val="003701A0"/>
    <w:rsid w:val="00382ADD"/>
    <w:rsid w:val="00394B92"/>
    <w:rsid w:val="003971DA"/>
    <w:rsid w:val="0039765B"/>
    <w:rsid w:val="003A4657"/>
    <w:rsid w:val="003A608C"/>
    <w:rsid w:val="003A63B0"/>
    <w:rsid w:val="003B25E4"/>
    <w:rsid w:val="003B705F"/>
    <w:rsid w:val="003D73C5"/>
    <w:rsid w:val="003D7D2D"/>
    <w:rsid w:val="003E11BA"/>
    <w:rsid w:val="003E481F"/>
    <w:rsid w:val="003E57BA"/>
    <w:rsid w:val="003F071F"/>
    <w:rsid w:val="003F1037"/>
    <w:rsid w:val="003F282F"/>
    <w:rsid w:val="003F4470"/>
    <w:rsid w:val="003F46C6"/>
    <w:rsid w:val="003F6F0B"/>
    <w:rsid w:val="00406888"/>
    <w:rsid w:val="00416741"/>
    <w:rsid w:val="00421457"/>
    <w:rsid w:val="0043123B"/>
    <w:rsid w:val="00432B1D"/>
    <w:rsid w:val="00437021"/>
    <w:rsid w:val="00450366"/>
    <w:rsid w:val="00456D64"/>
    <w:rsid w:val="00465944"/>
    <w:rsid w:val="0046731D"/>
    <w:rsid w:val="00474AB4"/>
    <w:rsid w:val="00474D1C"/>
    <w:rsid w:val="00474EF1"/>
    <w:rsid w:val="004811FC"/>
    <w:rsid w:val="004967D0"/>
    <w:rsid w:val="004A2B85"/>
    <w:rsid w:val="004A731B"/>
    <w:rsid w:val="004A7ACC"/>
    <w:rsid w:val="004B0AEC"/>
    <w:rsid w:val="004B50F5"/>
    <w:rsid w:val="004B68F0"/>
    <w:rsid w:val="004B7F57"/>
    <w:rsid w:val="004C2845"/>
    <w:rsid w:val="004D0EC4"/>
    <w:rsid w:val="004D15DE"/>
    <w:rsid w:val="004D1CCF"/>
    <w:rsid w:val="004D23EB"/>
    <w:rsid w:val="004E1299"/>
    <w:rsid w:val="004E1720"/>
    <w:rsid w:val="004E28D0"/>
    <w:rsid w:val="004E51A6"/>
    <w:rsid w:val="004F1D56"/>
    <w:rsid w:val="0050116D"/>
    <w:rsid w:val="00504289"/>
    <w:rsid w:val="005052C2"/>
    <w:rsid w:val="00514F8F"/>
    <w:rsid w:val="00515626"/>
    <w:rsid w:val="00517328"/>
    <w:rsid w:val="00522BEE"/>
    <w:rsid w:val="0052669B"/>
    <w:rsid w:val="00526AAD"/>
    <w:rsid w:val="0052735B"/>
    <w:rsid w:val="005277D6"/>
    <w:rsid w:val="005404BA"/>
    <w:rsid w:val="00546044"/>
    <w:rsid w:val="00553246"/>
    <w:rsid w:val="00555D12"/>
    <w:rsid w:val="00557911"/>
    <w:rsid w:val="00563DD0"/>
    <w:rsid w:val="005675DB"/>
    <w:rsid w:val="005700CF"/>
    <w:rsid w:val="005828E3"/>
    <w:rsid w:val="0059393A"/>
    <w:rsid w:val="00594A83"/>
    <w:rsid w:val="005A5460"/>
    <w:rsid w:val="005B348A"/>
    <w:rsid w:val="005B38A9"/>
    <w:rsid w:val="005C27C5"/>
    <w:rsid w:val="005C7695"/>
    <w:rsid w:val="005D5F60"/>
    <w:rsid w:val="005D695C"/>
    <w:rsid w:val="005E1475"/>
    <w:rsid w:val="005F286A"/>
    <w:rsid w:val="005F4C8E"/>
    <w:rsid w:val="00603EB9"/>
    <w:rsid w:val="00604E58"/>
    <w:rsid w:val="00610DE9"/>
    <w:rsid w:val="00612E89"/>
    <w:rsid w:val="0061411E"/>
    <w:rsid w:val="006339A6"/>
    <w:rsid w:val="00643922"/>
    <w:rsid w:val="00645795"/>
    <w:rsid w:val="006552D2"/>
    <w:rsid w:val="00655AC7"/>
    <w:rsid w:val="00656223"/>
    <w:rsid w:val="006568C8"/>
    <w:rsid w:val="00683FD8"/>
    <w:rsid w:val="006864DF"/>
    <w:rsid w:val="00693662"/>
    <w:rsid w:val="006A43BE"/>
    <w:rsid w:val="006B002F"/>
    <w:rsid w:val="006B0BD9"/>
    <w:rsid w:val="006B54E2"/>
    <w:rsid w:val="006C3592"/>
    <w:rsid w:val="006C4EA1"/>
    <w:rsid w:val="006D1EBB"/>
    <w:rsid w:val="006D2F26"/>
    <w:rsid w:val="006D60AC"/>
    <w:rsid w:val="006D64D6"/>
    <w:rsid w:val="006E004A"/>
    <w:rsid w:val="00707F3E"/>
    <w:rsid w:val="00714556"/>
    <w:rsid w:val="00717D61"/>
    <w:rsid w:val="00720C80"/>
    <w:rsid w:val="007253EA"/>
    <w:rsid w:val="0073611A"/>
    <w:rsid w:val="00741CB1"/>
    <w:rsid w:val="007516F8"/>
    <w:rsid w:val="00755D7C"/>
    <w:rsid w:val="00756534"/>
    <w:rsid w:val="0075761A"/>
    <w:rsid w:val="00764CBB"/>
    <w:rsid w:val="00767140"/>
    <w:rsid w:val="00774E73"/>
    <w:rsid w:val="00777DDB"/>
    <w:rsid w:val="00792761"/>
    <w:rsid w:val="007930A5"/>
    <w:rsid w:val="00796A23"/>
    <w:rsid w:val="007A2426"/>
    <w:rsid w:val="007A5966"/>
    <w:rsid w:val="007B2CBA"/>
    <w:rsid w:val="007B7A3F"/>
    <w:rsid w:val="007C1A8B"/>
    <w:rsid w:val="007C4454"/>
    <w:rsid w:val="007D1C49"/>
    <w:rsid w:val="007D2A56"/>
    <w:rsid w:val="007D355C"/>
    <w:rsid w:val="007D55B7"/>
    <w:rsid w:val="007E07EA"/>
    <w:rsid w:val="007E1AFD"/>
    <w:rsid w:val="007E7119"/>
    <w:rsid w:val="007F0E92"/>
    <w:rsid w:val="007F2D38"/>
    <w:rsid w:val="007F373C"/>
    <w:rsid w:val="0080107D"/>
    <w:rsid w:val="00803F0F"/>
    <w:rsid w:val="008075DD"/>
    <w:rsid w:val="00811B7D"/>
    <w:rsid w:val="00815FC1"/>
    <w:rsid w:val="008171C6"/>
    <w:rsid w:val="00820FB1"/>
    <w:rsid w:val="008224B0"/>
    <w:rsid w:val="0082425D"/>
    <w:rsid w:val="00832C45"/>
    <w:rsid w:val="008346A1"/>
    <w:rsid w:val="0084065D"/>
    <w:rsid w:val="00842942"/>
    <w:rsid w:val="008464E5"/>
    <w:rsid w:val="00850B30"/>
    <w:rsid w:val="00850D93"/>
    <w:rsid w:val="00851197"/>
    <w:rsid w:val="0085244D"/>
    <w:rsid w:val="00853048"/>
    <w:rsid w:val="00856FA8"/>
    <w:rsid w:val="00862B71"/>
    <w:rsid w:val="00866673"/>
    <w:rsid w:val="00867A7E"/>
    <w:rsid w:val="00891159"/>
    <w:rsid w:val="008A177D"/>
    <w:rsid w:val="008A7F85"/>
    <w:rsid w:val="008C05D5"/>
    <w:rsid w:val="008D7110"/>
    <w:rsid w:val="008E4177"/>
    <w:rsid w:val="008F3197"/>
    <w:rsid w:val="009028C1"/>
    <w:rsid w:val="00903569"/>
    <w:rsid w:val="00906D59"/>
    <w:rsid w:val="00912730"/>
    <w:rsid w:val="00926088"/>
    <w:rsid w:val="0093321C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0F65"/>
    <w:rsid w:val="00995E15"/>
    <w:rsid w:val="0099669C"/>
    <w:rsid w:val="00996F4A"/>
    <w:rsid w:val="009A265C"/>
    <w:rsid w:val="009B07B7"/>
    <w:rsid w:val="009B14F7"/>
    <w:rsid w:val="009B15CC"/>
    <w:rsid w:val="009B250C"/>
    <w:rsid w:val="009B315D"/>
    <w:rsid w:val="009B4502"/>
    <w:rsid w:val="009E531D"/>
    <w:rsid w:val="009F464D"/>
    <w:rsid w:val="00A03401"/>
    <w:rsid w:val="00A17CDD"/>
    <w:rsid w:val="00A23B85"/>
    <w:rsid w:val="00A245A2"/>
    <w:rsid w:val="00A31B33"/>
    <w:rsid w:val="00A33405"/>
    <w:rsid w:val="00A337EB"/>
    <w:rsid w:val="00A40A05"/>
    <w:rsid w:val="00A40D8D"/>
    <w:rsid w:val="00A42FCD"/>
    <w:rsid w:val="00A53007"/>
    <w:rsid w:val="00A629F2"/>
    <w:rsid w:val="00A64766"/>
    <w:rsid w:val="00A65132"/>
    <w:rsid w:val="00A65905"/>
    <w:rsid w:val="00A762EA"/>
    <w:rsid w:val="00A810A1"/>
    <w:rsid w:val="00A811B3"/>
    <w:rsid w:val="00A84328"/>
    <w:rsid w:val="00AA05B6"/>
    <w:rsid w:val="00AA0864"/>
    <w:rsid w:val="00AA10C0"/>
    <w:rsid w:val="00AB2D0A"/>
    <w:rsid w:val="00AB3580"/>
    <w:rsid w:val="00AB7FD7"/>
    <w:rsid w:val="00AC067D"/>
    <w:rsid w:val="00AC150A"/>
    <w:rsid w:val="00AD700D"/>
    <w:rsid w:val="00AE01BB"/>
    <w:rsid w:val="00AE0D47"/>
    <w:rsid w:val="00AF39D3"/>
    <w:rsid w:val="00AF4736"/>
    <w:rsid w:val="00B06686"/>
    <w:rsid w:val="00B073DC"/>
    <w:rsid w:val="00B0757C"/>
    <w:rsid w:val="00B113CD"/>
    <w:rsid w:val="00B17914"/>
    <w:rsid w:val="00B231F7"/>
    <w:rsid w:val="00B32D96"/>
    <w:rsid w:val="00B42747"/>
    <w:rsid w:val="00B5193E"/>
    <w:rsid w:val="00B758BF"/>
    <w:rsid w:val="00B76818"/>
    <w:rsid w:val="00B77895"/>
    <w:rsid w:val="00B81DFF"/>
    <w:rsid w:val="00B8503B"/>
    <w:rsid w:val="00BA2737"/>
    <w:rsid w:val="00BA4CAE"/>
    <w:rsid w:val="00BB0570"/>
    <w:rsid w:val="00BB2174"/>
    <w:rsid w:val="00BB4136"/>
    <w:rsid w:val="00BB47C9"/>
    <w:rsid w:val="00BD1E34"/>
    <w:rsid w:val="00BD3074"/>
    <w:rsid w:val="00BE5161"/>
    <w:rsid w:val="00C04BF8"/>
    <w:rsid w:val="00C05CA5"/>
    <w:rsid w:val="00C077CE"/>
    <w:rsid w:val="00C151B1"/>
    <w:rsid w:val="00C2113E"/>
    <w:rsid w:val="00C2126D"/>
    <w:rsid w:val="00C214CA"/>
    <w:rsid w:val="00C231AA"/>
    <w:rsid w:val="00C24D77"/>
    <w:rsid w:val="00C26FDE"/>
    <w:rsid w:val="00C302B2"/>
    <w:rsid w:val="00C32651"/>
    <w:rsid w:val="00C341A3"/>
    <w:rsid w:val="00C344C8"/>
    <w:rsid w:val="00C50180"/>
    <w:rsid w:val="00C91778"/>
    <w:rsid w:val="00C962AA"/>
    <w:rsid w:val="00CB33E9"/>
    <w:rsid w:val="00CB63DE"/>
    <w:rsid w:val="00CB7515"/>
    <w:rsid w:val="00CD0D0A"/>
    <w:rsid w:val="00CD16DD"/>
    <w:rsid w:val="00CD33C2"/>
    <w:rsid w:val="00CD5427"/>
    <w:rsid w:val="00CE2C7C"/>
    <w:rsid w:val="00CE4A07"/>
    <w:rsid w:val="00CE6118"/>
    <w:rsid w:val="00CF49EC"/>
    <w:rsid w:val="00CF5D1A"/>
    <w:rsid w:val="00CF6E8A"/>
    <w:rsid w:val="00CF6F0F"/>
    <w:rsid w:val="00CF7FBE"/>
    <w:rsid w:val="00D0041D"/>
    <w:rsid w:val="00D15129"/>
    <w:rsid w:val="00D2287A"/>
    <w:rsid w:val="00D246EA"/>
    <w:rsid w:val="00D251E7"/>
    <w:rsid w:val="00D25D1E"/>
    <w:rsid w:val="00D309D9"/>
    <w:rsid w:val="00D3201D"/>
    <w:rsid w:val="00D3563E"/>
    <w:rsid w:val="00D453E8"/>
    <w:rsid w:val="00D53C17"/>
    <w:rsid w:val="00D70745"/>
    <w:rsid w:val="00D70BFE"/>
    <w:rsid w:val="00D87E6C"/>
    <w:rsid w:val="00D977EB"/>
    <w:rsid w:val="00DB6890"/>
    <w:rsid w:val="00DC49B8"/>
    <w:rsid w:val="00DC4C40"/>
    <w:rsid w:val="00DC5B8E"/>
    <w:rsid w:val="00DC755F"/>
    <w:rsid w:val="00DD5C93"/>
    <w:rsid w:val="00DD7367"/>
    <w:rsid w:val="00DE014E"/>
    <w:rsid w:val="00DF035F"/>
    <w:rsid w:val="00DF7284"/>
    <w:rsid w:val="00E00DD3"/>
    <w:rsid w:val="00E013C7"/>
    <w:rsid w:val="00E0181E"/>
    <w:rsid w:val="00E05DEA"/>
    <w:rsid w:val="00E16E8C"/>
    <w:rsid w:val="00E228E2"/>
    <w:rsid w:val="00E24F9B"/>
    <w:rsid w:val="00E2680A"/>
    <w:rsid w:val="00E40F9F"/>
    <w:rsid w:val="00E4400F"/>
    <w:rsid w:val="00E50798"/>
    <w:rsid w:val="00E52F1E"/>
    <w:rsid w:val="00E53F69"/>
    <w:rsid w:val="00E5686C"/>
    <w:rsid w:val="00E62866"/>
    <w:rsid w:val="00E63615"/>
    <w:rsid w:val="00E7707C"/>
    <w:rsid w:val="00E7724D"/>
    <w:rsid w:val="00E85603"/>
    <w:rsid w:val="00E9242A"/>
    <w:rsid w:val="00EA3FC1"/>
    <w:rsid w:val="00EA4B4B"/>
    <w:rsid w:val="00EB1389"/>
    <w:rsid w:val="00EC1D75"/>
    <w:rsid w:val="00EC6648"/>
    <w:rsid w:val="00ED5D8A"/>
    <w:rsid w:val="00EE1F0B"/>
    <w:rsid w:val="00EE4BAB"/>
    <w:rsid w:val="00EE71BA"/>
    <w:rsid w:val="00F03784"/>
    <w:rsid w:val="00F03B9E"/>
    <w:rsid w:val="00F04D6E"/>
    <w:rsid w:val="00F16859"/>
    <w:rsid w:val="00F32319"/>
    <w:rsid w:val="00F360C5"/>
    <w:rsid w:val="00F36672"/>
    <w:rsid w:val="00F36910"/>
    <w:rsid w:val="00F40106"/>
    <w:rsid w:val="00F45E0C"/>
    <w:rsid w:val="00F51180"/>
    <w:rsid w:val="00F524F6"/>
    <w:rsid w:val="00F545EC"/>
    <w:rsid w:val="00F67202"/>
    <w:rsid w:val="00F71301"/>
    <w:rsid w:val="00F755E8"/>
    <w:rsid w:val="00F7765D"/>
    <w:rsid w:val="00F82EC2"/>
    <w:rsid w:val="00F8601E"/>
    <w:rsid w:val="00F901FA"/>
    <w:rsid w:val="00FA3978"/>
    <w:rsid w:val="00FA539D"/>
    <w:rsid w:val="00FA66BC"/>
    <w:rsid w:val="00FB249C"/>
    <w:rsid w:val="00FB5A1E"/>
    <w:rsid w:val="00FB66C3"/>
    <w:rsid w:val="00FC2A5D"/>
    <w:rsid w:val="00FC2DFC"/>
    <w:rsid w:val="00FD6419"/>
    <w:rsid w:val="00FD6B7E"/>
    <w:rsid w:val="00FD706A"/>
    <w:rsid w:val="00FE1CD5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26F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B5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3985-3E20-4B73-A9EC-484922DB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686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11</cp:revision>
  <cp:lastPrinted>2024-11-18T14:28:00Z</cp:lastPrinted>
  <dcterms:created xsi:type="dcterms:W3CDTF">2024-11-04T12:40:00Z</dcterms:created>
  <dcterms:modified xsi:type="dcterms:W3CDTF">2024-11-18T14:42:00Z</dcterms:modified>
</cp:coreProperties>
</file>